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D954" w14:textId="77777777" w:rsidR="00353488" w:rsidRDefault="00353488" w:rsidP="00353488">
      <w:pPr>
        <w:rPr>
          <w:rFonts w:ascii="Arial" w:hAnsi="Arial" w:cs="Arial"/>
          <w:b/>
        </w:rPr>
      </w:pPr>
    </w:p>
    <w:p w14:paraId="15A93373" w14:textId="77777777" w:rsidR="00353488" w:rsidRDefault="00BB5ECC" w:rsidP="003534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PRODAJU OSNOVNIH SREDSTAVA</w:t>
      </w:r>
    </w:p>
    <w:p w14:paraId="172784A4" w14:textId="3F344602" w:rsidR="00353488" w:rsidRDefault="00E70001" w:rsidP="005B70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pres,___________202</w:t>
      </w:r>
      <w:r w:rsidR="008F3C94">
        <w:rPr>
          <w:rFonts w:ascii="Arial" w:hAnsi="Arial" w:cs="Arial"/>
          <w:b/>
        </w:rPr>
        <w:t>3</w:t>
      </w:r>
      <w:r w:rsidR="002B1F64">
        <w:rPr>
          <w:rFonts w:ascii="Arial" w:hAnsi="Arial" w:cs="Arial"/>
          <w:b/>
        </w:rPr>
        <w:t>. god.</w:t>
      </w:r>
    </w:p>
    <w:p w14:paraId="62185474" w14:textId="77777777" w:rsidR="00BB5ECC" w:rsidRDefault="00BB5ECC" w:rsidP="005B7092">
      <w:pPr>
        <w:rPr>
          <w:rFonts w:ascii="Arial" w:hAnsi="Arial" w:cs="Arial"/>
          <w:b/>
        </w:rPr>
      </w:pPr>
    </w:p>
    <w:p w14:paraId="5A6CCDEA" w14:textId="77777777" w:rsidR="00BB5ECC" w:rsidRDefault="00BB5ECC" w:rsidP="005B7092">
      <w:pPr>
        <w:rPr>
          <w:rFonts w:ascii="Arial" w:hAnsi="Arial" w:cs="Arial"/>
          <w:b/>
        </w:rPr>
      </w:pPr>
    </w:p>
    <w:p w14:paraId="1B2479CE" w14:textId="77777777" w:rsidR="00BB5ECC" w:rsidRDefault="00BB5ECC" w:rsidP="005B7092">
      <w:pPr>
        <w:rPr>
          <w:rFonts w:ascii="Arial" w:hAnsi="Arial" w:cs="Arial"/>
          <w:b/>
        </w:rPr>
      </w:pPr>
    </w:p>
    <w:p w14:paraId="6161879C" w14:textId="77777777" w:rsidR="00353488" w:rsidRDefault="00BB5ECC" w:rsidP="003534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 OBRAZAC ZA PONUDU PUTEM JAVNOG NATJEČAJA ZA PRODAJU OSNOVNIH SREDSTAVA</w:t>
      </w:r>
    </w:p>
    <w:p w14:paraId="759C5937" w14:textId="77777777" w:rsidR="00BB5ECC" w:rsidRDefault="00BB5ECC" w:rsidP="00353488">
      <w:pPr>
        <w:rPr>
          <w:rFonts w:ascii="Arial" w:hAnsi="Arial" w:cs="Arial"/>
          <w:b/>
        </w:rPr>
      </w:pPr>
    </w:p>
    <w:p w14:paraId="0A178241" w14:textId="77777777" w:rsidR="00BB5ECC" w:rsidRDefault="001F5522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T 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</w:t>
      </w:r>
    </w:p>
    <w:p w14:paraId="42ECA10C" w14:textId="77777777" w:rsidR="00BB5ECC" w:rsidRPr="00BB5ECC" w:rsidRDefault="00BB5ECC" w:rsidP="00BB5ECC">
      <w:pPr>
        <w:jc w:val="both"/>
        <w:rPr>
          <w:rFonts w:ascii="Arial" w:hAnsi="Arial" w:cs="Arial"/>
          <w:b/>
        </w:rPr>
      </w:pPr>
    </w:p>
    <w:p w14:paraId="0AEB345C" w14:textId="77777777" w:rsidR="00BB5ECC" w:rsidRPr="00BB5ECC" w:rsidRDefault="00E33587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DNI BROJ ________</w:t>
      </w:r>
    </w:p>
    <w:p w14:paraId="7C446F95" w14:textId="77777777" w:rsidR="00BB5ECC" w:rsidRPr="00BB5ECC" w:rsidRDefault="00BB5ECC" w:rsidP="00BB5ECC">
      <w:pPr>
        <w:rPr>
          <w:rFonts w:ascii="Arial" w:hAnsi="Arial" w:cs="Arial"/>
          <w:b/>
        </w:rPr>
      </w:pPr>
    </w:p>
    <w:p w14:paraId="68798FE0" w14:textId="77777777" w:rsidR="00BB5ECC" w:rsidRDefault="00BB5ECC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ĐENA CIJENA________________ KM</w:t>
      </w:r>
    </w:p>
    <w:p w14:paraId="1A91822F" w14:textId="77777777" w:rsidR="00BB5ECC" w:rsidRDefault="00BB5ECC" w:rsidP="00BB5ECC">
      <w:pPr>
        <w:rPr>
          <w:rFonts w:ascii="Arial" w:hAnsi="Arial" w:cs="Arial"/>
          <w:b/>
        </w:rPr>
      </w:pPr>
    </w:p>
    <w:p w14:paraId="5B3BF793" w14:textId="77777777" w:rsidR="00BB5ECC" w:rsidRDefault="00BB5ECC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 PREZIME PONUDITELJA________________________________</w:t>
      </w:r>
    </w:p>
    <w:p w14:paraId="2695AC94" w14:textId="77777777" w:rsidR="00BB5ECC" w:rsidRPr="00BB5ECC" w:rsidRDefault="00BB5ECC" w:rsidP="00BB5ECC">
      <w:pPr>
        <w:pStyle w:val="Odlomakpopisa"/>
        <w:rPr>
          <w:rFonts w:ascii="Arial" w:hAnsi="Arial" w:cs="Arial"/>
          <w:b/>
        </w:rPr>
      </w:pPr>
    </w:p>
    <w:p w14:paraId="570A6C00" w14:textId="77777777" w:rsidR="00BB5ECC" w:rsidRPr="00BB5ECC" w:rsidRDefault="00BB5ECC" w:rsidP="00BB5ECC">
      <w:pPr>
        <w:pStyle w:val="Odlomakpopisa"/>
        <w:rPr>
          <w:rFonts w:ascii="Arial" w:hAnsi="Arial" w:cs="Arial"/>
          <w:b/>
        </w:rPr>
      </w:pPr>
    </w:p>
    <w:p w14:paraId="45DE2BB8" w14:textId="77777777" w:rsidR="00BB5ECC" w:rsidRDefault="00BB5ECC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STANOVANJA PONUDITELJA_________________________</w:t>
      </w:r>
    </w:p>
    <w:p w14:paraId="77400503" w14:textId="77777777" w:rsidR="00BB5ECC" w:rsidRDefault="00BB5ECC" w:rsidP="00BB5ECC">
      <w:pPr>
        <w:rPr>
          <w:rFonts w:ascii="Arial" w:hAnsi="Arial" w:cs="Arial"/>
          <w:b/>
        </w:rPr>
      </w:pPr>
    </w:p>
    <w:p w14:paraId="6E0D35C1" w14:textId="77777777" w:rsidR="00BB5ECC" w:rsidRDefault="006536F3" w:rsidP="00BB5ECC">
      <w:pPr>
        <w:pStyle w:val="Odlomakpopisa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PIS ____________________</w:t>
      </w:r>
    </w:p>
    <w:p w14:paraId="0BD41C16" w14:textId="77777777" w:rsidR="006536F3" w:rsidRPr="006536F3" w:rsidRDefault="006536F3" w:rsidP="006536F3">
      <w:pPr>
        <w:pStyle w:val="Odlomakpopisa"/>
        <w:rPr>
          <w:rFonts w:ascii="Arial" w:hAnsi="Arial" w:cs="Arial"/>
          <w:b/>
        </w:rPr>
      </w:pPr>
    </w:p>
    <w:p w14:paraId="539FF500" w14:textId="77777777" w:rsidR="00C4726B" w:rsidRDefault="006536F3" w:rsidP="00653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omena: </w:t>
      </w:r>
    </w:p>
    <w:p w14:paraId="63462BEA" w14:textId="3A86D9F1" w:rsidR="006536F3" w:rsidRDefault="006536F3" w:rsidP="00653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 p</w:t>
      </w:r>
      <w:r w:rsidR="00E33587">
        <w:rPr>
          <w:rFonts w:ascii="Arial" w:hAnsi="Arial" w:cs="Arial"/>
          <w:b/>
        </w:rPr>
        <w:t>onudu priložiti dokaz o uplati 1</w:t>
      </w:r>
      <w:r>
        <w:rPr>
          <w:rFonts w:ascii="Arial" w:hAnsi="Arial" w:cs="Arial"/>
          <w:b/>
        </w:rPr>
        <w:t>0% početne vrijednosti za sredstvo za koje se aplicira.</w:t>
      </w:r>
    </w:p>
    <w:p w14:paraId="6263BD54" w14:textId="1559E1E1" w:rsidR="00C4726B" w:rsidRDefault="00C4726B" w:rsidP="006536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nuđena cijena je konačna cijena i ponuđač nema nikakvih dodatnih troškova.</w:t>
      </w:r>
    </w:p>
    <w:p w14:paraId="0BFDBC2C" w14:textId="77777777" w:rsidR="00C4726B" w:rsidRPr="006536F3" w:rsidRDefault="00C4726B" w:rsidP="006536F3">
      <w:pPr>
        <w:rPr>
          <w:rFonts w:ascii="Arial" w:hAnsi="Arial" w:cs="Arial"/>
          <w:b/>
        </w:rPr>
      </w:pPr>
    </w:p>
    <w:p w14:paraId="160FAB7E" w14:textId="77777777" w:rsidR="00BB5ECC" w:rsidRPr="00BB5ECC" w:rsidRDefault="00BB5ECC" w:rsidP="00BB5ECC">
      <w:pPr>
        <w:rPr>
          <w:rFonts w:ascii="Arial" w:hAnsi="Arial" w:cs="Arial"/>
          <w:b/>
        </w:rPr>
      </w:pPr>
    </w:p>
    <w:p w14:paraId="7232C16F" w14:textId="77777777" w:rsidR="006513FB" w:rsidRDefault="006513FB" w:rsidP="006513FB">
      <w:pPr>
        <w:ind w:left="5664" w:firstLine="708"/>
        <w:rPr>
          <w:rFonts w:ascii="Arial" w:hAnsi="Arial" w:cs="Arial"/>
          <w:b/>
        </w:rPr>
      </w:pPr>
    </w:p>
    <w:sectPr w:rsidR="006513FB" w:rsidSect="007802B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08BE" w14:textId="77777777" w:rsidR="00557E5C" w:rsidRDefault="00557E5C" w:rsidP="00251518">
      <w:pPr>
        <w:spacing w:after="0" w:line="240" w:lineRule="auto"/>
      </w:pPr>
      <w:r>
        <w:separator/>
      </w:r>
    </w:p>
  </w:endnote>
  <w:endnote w:type="continuationSeparator" w:id="0">
    <w:p w14:paraId="32A3138C" w14:textId="77777777" w:rsidR="00557E5C" w:rsidRDefault="00557E5C" w:rsidP="0025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0755"/>
      <w:docPartObj>
        <w:docPartGallery w:val="Page Numbers (Bottom of Page)"/>
        <w:docPartUnique/>
      </w:docPartObj>
    </w:sdtPr>
    <w:sdtEndPr/>
    <w:sdtContent>
      <w:p w14:paraId="7D32F9A7" w14:textId="77777777" w:rsidR="00013D85" w:rsidRDefault="00AB771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07C2C" w14:textId="77777777" w:rsidR="00013D85" w:rsidRDefault="00013D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" w:type="dxa"/>
      <w:tblBorders>
        <w:top w:val="single" w:sz="4" w:space="0" w:color="808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09"/>
      <w:gridCol w:w="1979"/>
    </w:tblGrid>
    <w:tr w:rsidR="007336C7" w14:paraId="0727EF28" w14:textId="77777777">
      <w:trPr>
        <w:trHeight w:val="923"/>
      </w:trPr>
      <w:tc>
        <w:tcPr>
          <w:tcW w:w="7093" w:type="dxa"/>
          <w:tcBorders>
            <w:top w:val="single" w:sz="4" w:space="0" w:color="808080"/>
          </w:tcBorders>
          <w:noWrap/>
          <w:tcMar>
            <w:left w:w="0" w:type="dxa"/>
            <w:right w:w="0" w:type="dxa"/>
          </w:tcMar>
          <w:vAlign w:val="center"/>
        </w:tcPr>
        <w:p w14:paraId="20FEFE71" w14:textId="77777777" w:rsidR="007336C7" w:rsidRPr="00630B1F" w:rsidRDefault="007336C7" w:rsidP="00630B1F">
          <w:pPr>
            <w:pStyle w:val="Podnoje"/>
            <w:spacing w:after="0" w:line="300" w:lineRule="exact"/>
            <w:jc w:val="center"/>
            <w:rPr>
              <w:rFonts w:ascii="Segoe UI" w:hAnsi="Segoe UI" w:cs="Segoe UI"/>
              <w:sz w:val="20"/>
              <w:szCs w:val="20"/>
              <w:lang w:val="hr-HR"/>
            </w:rPr>
          </w:pPr>
          <w:r w:rsidRPr="00630B1F">
            <w:rPr>
              <w:rFonts w:ascii="Segoe UI" w:hAnsi="Segoe UI" w:cs="Segoe UI"/>
              <w:color w:val="7F7F7F"/>
              <w:sz w:val="18"/>
              <w:szCs w:val="18"/>
              <w:lang w:val="hr-HR"/>
            </w:rPr>
            <w:t xml:space="preserve">Bos. Grahovo: </w:t>
          </w:r>
          <w:r w:rsidRPr="00630B1F">
            <w:rPr>
              <w:rFonts w:ascii="Segoe UI" w:hAnsi="Segoe UI" w:cs="Segoe UI"/>
              <w:color w:val="7F7F7F"/>
              <w:sz w:val="18"/>
              <w:szCs w:val="18"/>
            </w:rPr>
            <w:t>+387/34 850-057 | Drvar: +387/34 820-051 | Glamoč: +387/34 272-379 Kupres: +387/34 274-585 | Livno: +387/34 202-233 | Tomislavgrad: +387/34 352 – 105 Rasadnik Pržine: +387/34 206-276</w:t>
          </w:r>
        </w:p>
      </w:tc>
      <w:tc>
        <w:tcPr>
          <w:tcW w:w="1979" w:type="dxa"/>
          <w:tcBorders>
            <w:top w:val="single" w:sz="4" w:space="0" w:color="808080"/>
          </w:tcBorders>
          <w:noWrap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173EBBF" w14:textId="77777777" w:rsidR="007336C7" w:rsidRPr="00630B1F" w:rsidRDefault="00D6198B" w:rsidP="00630B1F">
          <w:pPr>
            <w:pStyle w:val="Podnoje"/>
            <w:spacing w:after="0" w:line="240" w:lineRule="auto"/>
            <w:jc w:val="right"/>
            <w:rPr>
              <w:rFonts w:ascii="Segoe UI" w:hAnsi="Segoe UI" w:cs="Segoe UI"/>
              <w:sz w:val="20"/>
              <w:szCs w:val="20"/>
              <w:lang w:val="hr-HR"/>
            </w:rPr>
          </w:pPr>
          <w:r>
            <w:rPr>
              <w:rFonts w:ascii="Segoe UI" w:hAnsi="Segoe UI" w:cs="Segoe UI"/>
              <w:noProof/>
              <w:sz w:val="20"/>
              <w:szCs w:val="20"/>
              <w:lang w:val="hr-HR" w:eastAsia="hr-HR"/>
            </w:rPr>
            <w:drawing>
              <wp:inline distT="0" distB="0" distL="0" distR="0" wp14:anchorId="3457356A" wp14:editId="10A8FC14">
                <wp:extent cx="1137285" cy="524510"/>
                <wp:effectExtent l="19050" t="0" r="5715" b="0"/>
                <wp:docPr id="3" name="Slika 0" descr="FSC-landscap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FSC-landscap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0E933F" w14:textId="77777777" w:rsidR="007336C7" w:rsidRPr="002D5335" w:rsidRDefault="007336C7" w:rsidP="002D5335">
    <w:pPr>
      <w:pStyle w:val="Podnoje"/>
      <w:spacing w:after="0" w:line="240" w:lineRule="auto"/>
      <w:rPr>
        <w:rFonts w:ascii="Segoe UI" w:hAnsi="Segoe UI" w:cs="Segoe UI"/>
        <w:sz w:val="2"/>
        <w:szCs w:val="2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E85F" w14:textId="77777777" w:rsidR="00557E5C" w:rsidRDefault="00557E5C" w:rsidP="00251518">
      <w:pPr>
        <w:spacing w:after="0" w:line="240" w:lineRule="auto"/>
      </w:pPr>
      <w:r>
        <w:separator/>
      </w:r>
    </w:p>
  </w:footnote>
  <w:footnote w:type="continuationSeparator" w:id="0">
    <w:p w14:paraId="2E5CB3B5" w14:textId="77777777" w:rsidR="00557E5C" w:rsidRDefault="00557E5C" w:rsidP="0025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F965" w14:textId="77777777" w:rsidR="007336C7" w:rsidRPr="00FB3718" w:rsidRDefault="00D6198B" w:rsidP="001D055B">
    <w:pPr>
      <w:pStyle w:val="Zaglavlje"/>
      <w:rPr>
        <w:sz w:val="18"/>
        <w:szCs w:val="18"/>
      </w:rPr>
    </w:pPr>
    <w:r>
      <w:rPr>
        <w:noProof/>
        <w:lang w:val="hr-HR" w:eastAsia="hr-HR"/>
      </w:rPr>
      <w:drawing>
        <wp:anchor distT="0" distB="0" distL="114300" distR="114300" simplePos="0" relativeHeight="251655680" behindDoc="1" locked="0" layoutInCell="1" allowOverlap="1" wp14:anchorId="03A8EB2B" wp14:editId="02528B72">
          <wp:simplePos x="0" y="0"/>
          <wp:positionH relativeFrom="column">
            <wp:posOffset>-713740</wp:posOffset>
          </wp:positionH>
          <wp:positionV relativeFrom="paragraph">
            <wp:posOffset>-282575</wp:posOffset>
          </wp:positionV>
          <wp:extent cx="7200265" cy="1447165"/>
          <wp:effectExtent l="19050" t="0" r="635" b="0"/>
          <wp:wrapNone/>
          <wp:docPr id="1" name="Slika 8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44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7E5C">
      <w:rPr>
        <w:noProof/>
        <w:lang w:val="hr-HR" w:eastAsia="hr-HR"/>
      </w:rPr>
      <w:pict w14:anchorId="33BC38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55.45pt;margin-top:-6.9pt;width:344.25pt;height:24.75pt;z-index:251656704;mso-position-horizontal-relative:text;mso-position-vertical-relative:text" fillcolor="#2e7034" strokecolor="#153318">
          <v:fill color2="#225227" rotate="t" focusposition=".5,.5" focussize="" focus="-50%" type="gradient"/>
          <v:shadow color="#76923c" opacity="52429f"/>
          <v:textpath style="font-family:&quot;Tahoma&quot;;font-size:20pt;font-weight:bold;v-text-kern:t" trim="t" fitpath="t" string="&quot;HERCEGBOSANSKE ŠUME&quot; d.o.o. KUPRES"/>
        </v:shape>
      </w:pict>
    </w:r>
    <w:r w:rsidR="00557E5C">
      <w:rPr>
        <w:noProof/>
        <w:lang w:val="hr-HR" w:eastAsia="hr-HR"/>
      </w:rPr>
      <w:pict w14:anchorId="56C042C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6.65pt;margin-top:-22.05pt;width:566.95pt;height:123.55pt;z-index:251659776;mso-position-horizontal-relative:text;mso-position-vertical-relative:text" stroked="f">
          <v:fill opacity="0"/>
          <v:textbox style="mso-next-textbox:#_x0000_s2051" inset="0,0,0,0">
            <w:txbxContent>
              <w:tbl>
                <w:tblPr>
                  <w:tblW w:w="0" w:type="auto"/>
                  <w:tblInd w:w="-106" w:type="dxa"/>
                  <w:tblCellMar>
                    <w:top w:w="57" w:type="dxa"/>
                  </w:tblCellMar>
                  <w:tblLook w:val="00A0" w:firstRow="1" w:lastRow="0" w:firstColumn="1" w:lastColumn="0" w:noHBand="0" w:noVBand="0"/>
                </w:tblPr>
                <w:tblGrid>
                  <w:gridCol w:w="1701"/>
                  <w:gridCol w:w="2694"/>
                  <w:gridCol w:w="2976"/>
                  <w:gridCol w:w="2268"/>
                  <w:gridCol w:w="1701"/>
                </w:tblGrid>
                <w:tr w:rsidR="007336C7" w14:paraId="1D48249D" w14:textId="77777777">
                  <w:trPr>
                    <w:trHeight w:hRule="exact" w:val="284"/>
                  </w:trPr>
                  <w:tc>
                    <w:tcPr>
                      <w:tcW w:w="11340" w:type="dxa"/>
                      <w:gridSpan w:val="5"/>
                      <w:tcMar>
                        <w:top w:w="0" w:type="dxa"/>
                      </w:tcMar>
                    </w:tcPr>
                    <w:p w14:paraId="3DDB3334" w14:textId="77777777" w:rsidR="007336C7" w:rsidRPr="00630B1F" w:rsidRDefault="007336C7" w:rsidP="00630B1F">
                      <w:pPr>
                        <w:jc w:val="center"/>
                        <w:rPr>
                          <w:lang w:val="hr-HR"/>
                        </w:rPr>
                      </w:pPr>
                      <w:r w:rsidRPr="00630B1F">
                        <w:rPr>
                          <w:rFonts w:ascii="Segoe UI" w:hAnsi="Segoe UI" w:cs="Segoe UI"/>
                          <w:color w:val="153318"/>
                          <w:sz w:val="20"/>
                          <w:szCs w:val="20"/>
                        </w:rPr>
                        <w:t>ŠUMSKO GOSPODARSKO DRUŠTVO</w:t>
                      </w:r>
                    </w:p>
                  </w:tc>
                </w:tr>
                <w:tr w:rsidR="007336C7" w14:paraId="790E1320" w14:textId="77777777">
                  <w:trPr>
                    <w:trHeight w:hRule="exact" w:val="567"/>
                  </w:trPr>
                  <w:tc>
                    <w:tcPr>
                      <w:tcW w:w="1701" w:type="dxa"/>
                    </w:tcPr>
                    <w:p w14:paraId="73B162E3" w14:textId="77777777" w:rsidR="007336C7" w:rsidRPr="00630B1F" w:rsidRDefault="007336C7" w:rsidP="00630B1F">
                      <w:pPr>
                        <w:jc w:val="center"/>
                        <w:rPr>
                          <w:lang w:val="hr-HR"/>
                        </w:rPr>
                      </w:pPr>
                    </w:p>
                  </w:tc>
                  <w:tc>
                    <w:tcPr>
                      <w:tcW w:w="7938" w:type="dxa"/>
                      <w:gridSpan w:val="3"/>
                    </w:tcPr>
                    <w:p w14:paraId="772BA615" w14:textId="77777777" w:rsidR="007336C7" w:rsidRPr="00630B1F" w:rsidRDefault="007336C7">
                      <w:pPr>
                        <w:rPr>
                          <w:lang w:val="hr-HR"/>
                        </w:rPr>
                      </w:pPr>
                    </w:p>
                  </w:tc>
                  <w:tc>
                    <w:tcPr>
                      <w:tcW w:w="1701" w:type="dxa"/>
                    </w:tcPr>
                    <w:p w14:paraId="608F6B23" w14:textId="77777777" w:rsidR="007336C7" w:rsidRPr="00630B1F" w:rsidRDefault="007336C7">
                      <w:pPr>
                        <w:rPr>
                          <w:lang w:val="hr-HR"/>
                        </w:rPr>
                      </w:pPr>
                    </w:p>
                  </w:tc>
                </w:tr>
                <w:tr w:rsidR="007336C7" w14:paraId="172F7CB2" w14:textId="77777777">
                  <w:tc>
                    <w:tcPr>
                      <w:tcW w:w="1701" w:type="dxa"/>
                      <w:tcMar>
                        <w:top w:w="0" w:type="dxa"/>
                      </w:tcMar>
                      <w:vAlign w:val="center"/>
                    </w:tcPr>
                    <w:p w14:paraId="2C00A4AB" w14:textId="77777777" w:rsidR="007336C7" w:rsidRPr="00630B1F" w:rsidRDefault="00D6198B" w:rsidP="00630B1F">
                      <w:pPr>
                        <w:spacing w:after="160" w:line="240" w:lineRule="auto"/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 wp14:anchorId="235AC295" wp14:editId="6BE7910A">
                            <wp:extent cx="683895" cy="668020"/>
                            <wp:effectExtent l="19050" t="0" r="1905" b="0"/>
                            <wp:docPr id="2" name="Slika 4" descr="HBŠ-logo-novi(manj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 descr="HBŠ-logo-novi(manji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694" w:type="dxa"/>
                      <w:tcMar>
                        <w:left w:w="539" w:type="dxa"/>
                      </w:tcMar>
                    </w:tcPr>
                    <w:p w14:paraId="2FB9F948" w14:textId="77777777" w:rsidR="007336C7" w:rsidRPr="00630B1F" w:rsidRDefault="007336C7" w:rsidP="00630B1F">
                      <w:pPr>
                        <w:spacing w:before="160" w:after="0" w:line="280" w:lineRule="exact"/>
                        <w:rPr>
                          <w:rFonts w:ascii="Segoe UI" w:hAnsi="Segoe UI" w:cs="Segoe UI"/>
                          <w:lang w:val="hr-HR"/>
                        </w:rPr>
                      </w:pP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Direkcija Kupres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Splitska bb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595959"/>
                          <w:sz w:val="16"/>
                          <w:szCs w:val="16"/>
                        </w:rPr>
                        <w:t>tel: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+387 34/274-801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595959"/>
                          <w:sz w:val="16"/>
                          <w:szCs w:val="16"/>
                        </w:rPr>
                        <w:t>fax: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+387 34/274-800                                                                                     </w:t>
                      </w:r>
                    </w:p>
                  </w:tc>
                  <w:tc>
                    <w:tcPr>
                      <w:tcW w:w="2976" w:type="dxa"/>
                    </w:tcPr>
                    <w:p w14:paraId="0C9D0BBD" w14:textId="77777777" w:rsidR="007336C7" w:rsidRPr="00630B1F" w:rsidRDefault="007336C7" w:rsidP="00630B1F">
                      <w:pPr>
                        <w:spacing w:line="240" w:lineRule="auto"/>
                        <w:rPr>
                          <w:rFonts w:ascii="Segoe UI" w:hAnsi="Segoe UI" w:cs="Segoe UI"/>
                          <w:lang w:val="hr-HR"/>
                        </w:rPr>
                      </w:pPr>
                      <w:r w:rsidRPr="00630B1F">
                        <w:rPr>
                          <w:rFonts w:ascii="Arial" w:hAnsi="Arial" w:cs="Arial"/>
                          <w:i/>
                          <w:iCs/>
                          <w:color w:val="595959"/>
                          <w:sz w:val="16"/>
                          <w:szCs w:val="16"/>
                        </w:rPr>
                        <w:t xml:space="preserve">        </w:t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808080"/>
                          <w:sz w:val="16"/>
                          <w:szCs w:val="16"/>
                        </w:rPr>
                        <w:t>Transakcijski račun</w:t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7F7F7F"/>
                          <w:sz w:val="16"/>
                          <w:szCs w:val="16"/>
                        </w:rPr>
                        <w:t>:</w:t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595959"/>
                          <w:sz w:val="16"/>
                          <w:szCs w:val="16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INTESA SANPAOLO BANKA: 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HYPO ALPE ADRIA BANK:     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Identifikacijski broj:  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Br. u registru PDV-a:    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 xml:space="preserve">Br. rješenja upisa u sudski registar:                           </w:t>
                      </w:r>
                    </w:p>
                  </w:tc>
                  <w:tc>
                    <w:tcPr>
                      <w:tcW w:w="2268" w:type="dxa"/>
                      <w:tcMar>
                        <w:left w:w="227" w:type="dxa"/>
                      </w:tcMar>
                    </w:tcPr>
                    <w:p w14:paraId="7FD7F732" w14:textId="77777777" w:rsidR="007336C7" w:rsidRPr="00630B1F" w:rsidRDefault="007336C7" w:rsidP="00630B1F">
                      <w:pPr>
                        <w:spacing w:line="240" w:lineRule="auto"/>
                        <w:rPr>
                          <w:rFonts w:ascii="Segoe UI" w:hAnsi="Segoe UI" w:cs="Segoe UI"/>
                          <w:lang w:val="hr-HR"/>
                        </w:rPr>
                      </w:pPr>
                      <w:r w:rsidRPr="00630B1F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154 999 5000 101 345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306 009 0000 487 051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4281038670003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281038670003</w:t>
                      </w:r>
                      <w:r w:rsidRPr="00630B1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  <w:t>U/I-87/2004</w:t>
                      </w:r>
                    </w:p>
                  </w:tc>
                  <w:tc>
                    <w:tcPr>
                      <w:tcW w:w="1701" w:type="dxa"/>
                    </w:tcPr>
                    <w:p w14:paraId="1B333972" w14:textId="77777777" w:rsidR="007336C7" w:rsidRPr="00630B1F" w:rsidRDefault="007336C7" w:rsidP="00630B1F">
                      <w:pPr>
                        <w:spacing w:before="160" w:after="0" w:line="280" w:lineRule="exact"/>
                        <w:jc w:val="center"/>
                        <w:rPr>
                          <w:lang w:val="hr-HR"/>
                        </w:rPr>
                      </w:pP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808080"/>
                          <w:sz w:val="16"/>
                          <w:szCs w:val="16"/>
                          <w:lang w:val="hr-HR"/>
                        </w:rPr>
                        <w:t>Web:</w:t>
                      </w:r>
                      <w:r w:rsidRPr="00630B1F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hr-HR"/>
                        </w:rPr>
                        <w:br/>
                        <w:t>www.</w:t>
                      </w:r>
                      <w:r w:rsidRPr="00630B1F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hr-HR"/>
                        </w:rPr>
                        <w:t>hbsume</w:t>
                      </w:r>
                      <w:r w:rsidRPr="00630B1F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hr-HR"/>
                        </w:rPr>
                        <w:t>.ba</w:t>
                      </w:r>
                      <w:r w:rsidRPr="00630B1F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hr-HR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808080"/>
                          <w:sz w:val="16"/>
                          <w:szCs w:val="16"/>
                          <w:lang w:val="hr-HR"/>
                        </w:rPr>
                        <w:t>Kontakt:</w:t>
                      </w:r>
                      <w:r w:rsidRPr="00630B1F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hr-HR"/>
                        </w:rPr>
                        <w:br/>
                      </w:r>
                      <w:r w:rsidRPr="00630B1F">
                        <w:rPr>
                          <w:rFonts w:ascii="Segoe UI" w:hAnsi="Segoe UI" w:cs="Segoe UI"/>
                          <w:i/>
                          <w:iCs/>
                          <w:color w:val="002060"/>
                          <w:sz w:val="16"/>
                          <w:szCs w:val="16"/>
                          <w:lang w:val="hr-HR"/>
                        </w:rPr>
                        <w:t>info@hbsume.ba</w:t>
                      </w:r>
                    </w:p>
                  </w:tc>
                </w:tr>
              </w:tbl>
              <w:p w14:paraId="13CF6792" w14:textId="77777777" w:rsidR="007336C7" w:rsidRDefault="007336C7" w:rsidP="00D37A93">
                <w:pPr>
                  <w:rPr>
                    <w:lang w:val="hr-HR"/>
                  </w:rPr>
                </w:pPr>
              </w:p>
              <w:p w14:paraId="16C51AA4" w14:textId="77777777" w:rsidR="007336C7" w:rsidRDefault="007336C7" w:rsidP="00D37A93"/>
            </w:txbxContent>
          </v:textbox>
        </v:shape>
      </w:pict>
    </w:r>
    <w:r w:rsidR="007336C7" w:rsidRPr="00FB3718">
      <w:rPr>
        <w:sz w:val="18"/>
        <w:szCs w:val="18"/>
      </w:rPr>
      <w:br/>
    </w:r>
  </w:p>
  <w:p w14:paraId="055A89A9" w14:textId="77777777" w:rsidR="007336C7" w:rsidRPr="00EB55B4" w:rsidRDefault="007336C7" w:rsidP="001D055B">
    <w:pPr>
      <w:pStyle w:val="Zaglavlje"/>
      <w:rPr>
        <w:sz w:val="14"/>
        <w:szCs w:val="14"/>
      </w:rPr>
    </w:pPr>
    <w:r w:rsidRPr="00EB55B4">
      <w:rPr>
        <w:sz w:val="18"/>
        <w:szCs w:val="18"/>
      </w:rPr>
      <w:br/>
    </w:r>
    <w:r w:rsidRPr="00EB55B4">
      <w:rPr>
        <w:sz w:val="18"/>
        <w:szCs w:val="18"/>
      </w:rPr>
      <w:br/>
    </w:r>
  </w:p>
  <w:p w14:paraId="7D5FD682" w14:textId="77777777" w:rsidR="007336C7" w:rsidRPr="00EB55B4" w:rsidRDefault="00557E5C" w:rsidP="001D055B">
    <w:pPr>
      <w:pStyle w:val="Zaglavlje"/>
      <w:rPr>
        <w:sz w:val="14"/>
        <w:szCs w:val="14"/>
      </w:rPr>
    </w:pPr>
    <w:r>
      <w:rPr>
        <w:noProof/>
        <w:lang w:val="hr-HR" w:eastAsia="hr-HR"/>
      </w:rPr>
      <w:pict w14:anchorId="28CF22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56.65pt;margin-top:17.4pt;width:566.95pt;height:.05pt;z-index:251657728" o:connectortype="straight" strokecolor="#4e6128" strokeweight="1pt">
          <w10:wrap type="square"/>
        </v:shape>
      </w:pict>
    </w:r>
    <w:r>
      <w:rPr>
        <w:noProof/>
        <w:lang w:val="hr-HR" w:eastAsia="hr-HR"/>
      </w:rPr>
      <w:pict w14:anchorId="2D7D2091">
        <v:shape id="_x0000_s2053" type="#_x0000_t32" style="position:absolute;margin-left:-56.65pt;margin-top:16.4pt;width:566.95pt;height:0;z-index:251658752" o:connectortype="straight" strokecolor="#c2d69b" strokeweight="1pt"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D8B"/>
    <w:multiLevelType w:val="hybridMultilevel"/>
    <w:tmpl w:val="53D69C52"/>
    <w:lvl w:ilvl="0" w:tplc="879E5A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0D1BF5"/>
    <w:multiLevelType w:val="hybridMultilevel"/>
    <w:tmpl w:val="52C83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3CF"/>
    <w:multiLevelType w:val="hybridMultilevel"/>
    <w:tmpl w:val="AC189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3AA"/>
    <w:multiLevelType w:val="hybridMultilevel"/>
    <w:tmpl w:val="B3F8C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7AAC"/>
    <w:multiLevelType w:val="hybridMultilevel"/>
    <w:tmpl w:val="964C8EB2"/>
    <w:lvl w:ilvl="0" w:tplc="E5AA2820">
      <w:start w:val="1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A25"/>
    <w:multiLevelType w:val="hybridMultilevel"/>
    <w:tmpl w:val="6F08D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8E7"/>
    <w:multiLevelType w:val="hybridMultilevel"/>
    <w:tmpl w:val="F2F2B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C1D"/>
    <w:multiLevelType w:val="hybridMultilevel"/>
    <w:tmpl w:val="947A91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91DDC"/>
    <w:multiLevelType w:val="multilevel"/>
    <w:tmpl w:val="CDCEE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384349"/>
    <w:multiLevelType w:val="hybridMultilevel"/>
    <w:tmpl w:val="F51CF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84CC4"/>
    <w:multiLevelType w:val="hybridMultilevel"/>
    <w:tmpl w:val="62946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992"/>
    <w:multiLevelType w:val="hybridMultilevel"/>
    <w:tmpl w:val="5818E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6410"/>
    <w:multiLevelType w:val="hybridMultilevel"/>
    <w:tmpl w:val="F51CF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532C4"/>
    <w:multiLevelType w:val="hybridMultilevel"/>
    <w:tmpl w:val="9A2031D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48354A8"/>
    <w:multiLevelType w:val="multilevel"/>
    <w:tmpl w:val="55647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3AB4AD3"/>
    <w:multiLevelType w:val="hybridMultilevel"/>
    <w:tmpl w:val="B1D02674"/>
    <w:lvl w:ilvl="0" w:tplc="B6C8B68C">
      <w:numFmt w:val="bullet"/>
      <w:lvlText w:val="-"/>
      <w:lvlJc w:val="left"/>
      <w:pPr>
        <w:ind w:left="460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5239253C"/>
    <w:multiLevelType w:val="hybridMultilevel"/>
    <w:tmpl w:val="45F8A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25FB2"/>
    <w:multiLevelType w:val="hybridMultilevel"/>
    <w:tmpl w:val="3DBCE0E6"/>
    <w:lvl w:ilvl="0" w:tplc="B9B2527E">
      <w:start w:val="197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54F87D1D"/>
    <w:multiLevelType w:val="hybridMultilevel"/>
    <w:tmpl w:val="F51CF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568B8"/>
    <w:multiLevelType w:val="multilevel"/>
    <w:tmpl w:val="1A8A6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8DE08C6"/>
    <w:multiLevelType w:val="hybridMultilevel"/>
    <w:tmpl w:val="7090A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62082"/>
    <w:multiLevelType w:val="hybridMultilevel"/>
    <w:tmpl w:val="F51CF3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316AE"/>
    <w:multiLevelType w:val="hybridMultilevel"/>
    <w:tmpl w:val="9D1005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D52285"/>
    <w:multiLevelType w:val="hybridMultilevel"/>
    <w:tmpl w:val="F58CA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574A9"/>
    <w:multiLevelType w:val="hybridMultilevel"/>
    <w:tmpl w:val="9828E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83B5E"/>
    <w:multiLevelType w:val="hybridMultilevel"/>
    <w:tmpl w:val="03C03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0"/>
  </w:num>
  <w:num w:numId="5">
    <w:abstractNumId w:val="12"/>
  </w:num>
  <w:num w:numId="6">
    <w:abstractNumId w:val="9"/>
  </w:num>
  <w:num w:numId="7">
    <w:abstractNumId w:val="21"/>
  </w:num>
  <w:num w:numId="8">
    <w:abstractNumId w:val="18"/>
  </w:num>
  <w:num w:numId="9">
    <w:abstractNumId w:val="23"/>
  </w:num>
  <w:num w:numId="10">
    <w:abstractNumId w:val="11"/>
  </w:num>
  <w:num w:numId="11">
    <w:abstractNumId w:val="19"/>
  </w:num>
  <w:num w:numId="12">
    <w:abstractNumId w:val="25"/>
  </w:num>
  <w:num w:numId="13">
    <w:abstractNumId w:val="14"/>
  </w:num>
  <w:num w:numId="14">
    <w:abstractNumId w:val="8"/>
  </w:num>
  <w:num w:numId="15">
    <w:abstractNumId w:val="24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16"/>
  </w:num>
  <w:num w:numId="21">
    <w:abstractNumId w:val="10"/>
  </w:num>
  <w:num w:numId="22">
    <w:abstractNumId w:val="4"/>
  </w:num>
  <w:num w:numId="23">
    <w:abstractNumId w:val="17"/>
  </w:num>
  <w:num w:numId="24">
    <w:abstractNumId w:val="2"/>
  </w:num>
  <w:num w:numId="25">
    <w:abstractNumId w:val="15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64"/>
    <w:rsid w:val="00001FE1"/>
    <w:rsid w:val="000108FD"/>
    <w:rsid w:val="00013D85"/>
    <w:rsid w:val="000145BA"/>
    <w:rsid w:val="000208A3"/>
    <w:rsid w:val="0002314F"/>
    <w:rsid w:val="00030464"/>
    <w:rsid w:val="000319E3"/>
    <w:rsid w:val="00064437"/>
    <w:rsid w:val="00076DD6"/>
    <w:rsid w:val="000818AF"/>
    <w:rsid w:val="000908CE"/>
    <w:rsid w:val="00095C73"/>
    <w:rsid w:val="000A5FE9"/>
    <w:rsid w:val="000C67FE"/>
    <w:rsid w:val="000D5AF6"/>
    <w:rsid w:val="000E1E58"/>
    <w:rsid w:val="000E3145"/>
    <w:rsid w:val="000F3076"/>
    <w:rsid w:val="00100077"/>
    <w:rsid w:val="00103610"/>
    <w:rsid w:val="00110DE0"/>
    <w:rsid w:val="00120A5C"/>
    <w:rsid w:val="001244D2"/>
    <w:rsid w:val="0013326F"/>
    <w:rsid w:val="001333FE"/>
    <w:rsid w:val="00142572"/>
    <w:rsid w:val="001429F8"/>
    <w:rsid w:val="00154911"/>
    <w:rsid w:val="00166D40"/>
    <w:rsid w:val="0018112F"/>
    <w:rsid w:val="00182172"/>
    <w:rsid w:val="00196DD6"/>
    <w:rsid w:val="00197BFF"/>
    <w:rsid w:val="001A5453"/>
    <w:rsid w:val="001B1C75"/>
    <w:rsid w:val="001D055B"/>
    <w:rsid w:val="001D2454"/>
    <w:rsid w:val="001D3AE8"/>
    <w:rsid w:val="001F0468"/>
    <w:rsid w:val="001F4B44"/>
    <w:rsid w:val="001F5522"/>
    <w:rsid w:val="00206343"/>
    <w:rsid w:val="0022074D"/>
    <w:rsid w:val="00220DC9"/>
    <w:rsid w:val="00233163"/>
    <w:rsid w:val="00242EA3"/>
    <w:rsid w:val="00251518"/>
    <w:rsid w:val="002530EC"/>
    <w:rsid w:val="00255451"/>
    <w:rsid w:val="0026592C"/>
    <w:rsid w:val="0028477D"/>
    <w:rsid w:val="00290D99"/>
    <w:rsid w:val="002A5159"/>
    <w:rsid w:val="002B1F64"/>
    <w:rsid w:val="002C0BE4"/>
    <w:rsid w:val="002D5335"/>
    <w:rsid w:val="002E3D0C"/>
    <w:rsid w:val="002E5688"/>
    <w:rsid w:val="002F300B"/>
    <w:rsid w:val="002F5AF7"/>
    <w:rsid w:val="00300059"/>
    <w:rsid w:val="00300C08"/>
    <w:rsid w:val="00306E8E"/>
    <w:rsid w:val="003121BD"/>
    <w:rsid w:val="00317631"/>
    <w:rsid w:val="00334D55"/>
    <w:rsid w:val="00343BD5"/>
    <w:rsid w:val="00353488"/>
    <w:rsid w:val="0035798A"/>
    <w:rsid w:val="00361642"/>
    <w:rsid w:val="00363A97"/>
    <w:rsid w:val="00374D60"/>
    <w:rsid w:val="003807A3"/>
    <w:rsid w:val="00396206"/>
    <w:rsid w:val="003A1E5F"/>
    <w:rsid w:val="003A2D1B"/>
    <w:rsid w:val="003B4AAF"/>
    <w:rsid w:val="003C0979"/>
    <w:rsid w:val="003D0659"/>
    <w:rsid w:val="003D258A"/>
    <w:rsid w:val="003D2778"/>
    <w:rsid w:val="003E1697"/>
    <w:rsid w:val="003E440B"/>
    <w:rsid w:val="003E5C30"/>
    <w:rsid w:val="003F5544"/>
    <w:rsid w:val="003F5A37"/>
    <w:rsid w:val="00411FF5"/>
    <w:rsid w:val="00430B7C"/>
    <w:rsid w:val="00440297"/>
    <w:rsid w:val="004467A4"/>
    <w:rsid w:val="004575A3"/>
    <w:rsid w:val="00460CFF"/>
    <w:rsid w:val="0046165C"/>
    <w:rsid w:val="00471552"/>
    <w:rsid w:val="004915E8"/>
    <w:rsid w:val="00492AA5"/>
    <w:rsid w:val="004B2CED"/>
    <w:rsid w:val="004C20D0"/>
    <w:rsid w:val="004C232D"/>
    <w:rsid w:val="004C56FB"/>
    <w:rsid w:val="004E2C3F"/>
    <w:rsid w:val="004F017A"/>
    <w:rsid w:val="00502806"/>
    <w:rsid w:val="00510145"/>
    <w:rsid w:val="0052636A"/>
    <w:rsid w:val="005304CD"/>
    <w:rsid w:val="00530F22"/>
    <w:rsid w:val="00531DA7"/>
    <w:rsid w:val="00533AF0"/>
    <w:rsid w:val="00537B78"/>
    <w:rsid w:val="0054079A"/>
    <w:rsid w:val="0054600B"/>
    <w:rsid w:val="00557E5C"/>
    <w:rsid w:val="00563117"/>
    <w:rsid w:val="00583BAA"/>
    <w:rsid w:val="0059410E"/>
    <w:rsid w:val="005B0B9D"/>
    <w:rsid w:val="005B7092"/>
    <w:rsid w:val="005C2A33"/>
    <w:rsid w:val="005D2CB0"/>
    <w:rsid w:val="005F7509"/>
    <w:rsid w:val="00624CEB"/>
    <w:rsid w:val="006255FF"/>
    <w:rsid w:val="0063069B"/>
    <w:rsid w:val="00630B1F"/>
    <w:rsid w:val="006513FB"/>
    <w:rsid w:val="006516C1"/>
    <w:rsid w:val="006536F3"/>
    <w:rsid w:val="006637EB"/>
    <w:rsid w:val="00667913"/>
    <w:rsid w:val="00683200"/>
    <w:rsid w:val="00683351"/>
    <w:rsid w:val="00684696"/>
    <w:rsid w:val="00686995"/>
    <w:rsid w:val="00691229"/>
    <w:rsid w:val="0069337F"/>
    <w:rsid w:val="006C7CE5"/>
    <w:rsid w:val="006E0ABE"/>
    <w:rsid w:val="006E3E0E"/>
    <w:rsid w:val="006F18E7"/>
    <w:rsid w:val="0072732A"/>
    <w:rsid w:val="007336C7"/>
    <w:rsid w:val="007361E0"/>
    <w:rsid w:val="00745AC9"/>
    <w:rsid w:val="00752B93"/>
    <w:rsid w:val="00752CA7"/>
    <w:rsid w:val="0075737F"/>
    <w:rsid w:val="007802BD"/>
    <w:rsid w:val="00781E89"/>
    <w:rsid w:val="00786280"/>
    <w:rsid w:val="00794AE7"/>
    <w:rsid w:val="00795E07"/>
    <w:rsid w:val="00796947"/>
    <w:rsid w:val="00796A81"/>
    <w:rsid w:val="007A48AF"/>
    <w:rsid w:val="007C7E4B"/>
    <w:rsid w:val="007E5DDF"/>
    <w:rsid w:val="007F5F3C"/>
    <w:rsid w:val="00802264"/>
    <w:rsid w:val="008025B4"/>
    <w:rsid w:val="00812BA2"/>
    <w:rsid w:val="008179E8"/>
    <w:rsid w:val="008210E6"/>
    <w:rsid w:val="00844317"/>
    <w:rsid w:val="00845E4B"/>
    <w:rsid w:val="00846851"/>
    <w:rsid w:val="00852F2F"/>
    <w:rsid w:val="008533ED"/>
    <w:rsid w:val="00853EE4"/>
    <w:rsid w:val="008600F9"/>
    <w:rsid w:val="00874C0D"/>
    <w:rsid w:val="008828B3"/>
    <w:rsid w:val="008918EA"/>
    <w:rsid w:val="008A141F"/>
    <w:rsid w:val="008B315F"/>
    <w:rsid w:val="008C08DB"/>
    <w:rsid w:val="008C2F98"/>
    <w:rsid w:val="008C57A0"/>
    <w:rsid w:val="008C660A"/>
    <w:rsid w:val="008D1AE3"/>
    <w:rsid w:val="008D2287"/>
    <w:rsid w:val="008F0DE4"/>
    <w:rsid w:val="008F3C94"/>
    <w:rsid w:val="008F7E0D"/>
    <w:rsid w:val="00906A13"/>
    <w:rsid w:val="00917F4A"/>
    <w:rsid w:val="009227D0"/>
    <w:rsid w:val="009239DE"/>
    <w:rsid w:val="009252AF"/>
    <w:rsid w:val="009404FD"/>
    <w:rsid w:val="009431E3"/>
    <w:rsid w:val="00946253"/>
    <w:rsid w:val="00950FAA"/>
    <w:rsid w:val="0096287B"/>
    <w:rsid w:val="00963DFF"/>
    <w:rsid w:val="00982D81"/>
    <w:rsid w:val="0099193D"/>
    <w:rsid w:val="009A74B9"/>
    <w:rsid w:val="009C1ADC"/>
    <w:rsid w:val="009C4C95"/>
    <w:rsid w:val="009D08D4"/>
    <w:rsid w:val="009D273F"/>
    <w:rsid w:val="009D3848"/>
    <w:rsid w:val="009E1933"/>
    <w:rsid w:val="009E65A1"/>
    <w:rsid w:val="00A11D6B"/>
    <w:rsid w:val="00A22BAB"/>
    <w:rsid w:val="00A259D5"/>
    <w:rsid w:val="00A54650"/>
    <w:rsid w:val="00A6016F"/>
    <w:rsid w:val="00A6095C"/>
    <w:rsid w:val="00A728B1"/>
    <w:rsid w:val="00A751FE"/>
    <w:rsid w:val="00A8707C"/>
    <w:rsid w:val="00A94BAD"/>
    <w:rsid w:val="00A97E12"/>
    <w:rsid w:val="00AB01E6"/>
    <w:rsid w:val="00AB7718"/>
    <w:rsid w:val="00AD4EA4"/>
    <w:rsid w:val="00AD5CC7"/>
    <w:rsid w:val="00AE6EF3"/>
    <w:rsid w:val="00AF21CC"/>
    <w:rsid w:val="00AF55AA"/>
    <w:rsid w:val="00B01022"/>
    <w:rsid w:val="00B06BAE"/>
    <w:rsid w:val="00B0731F"/>
    <w:rsid w:val="00B12882"/>
    <w:rsid w:val="00B16253"/>
    <w:rsid w:val="00B3688C"/>
    <w:rsid w:val="00B52914"/>
    <w:rsid w:val="00B546C8"/>
    <w:rsid w:val="00B72284"/>
    <w:rsid w:val="00B8229E"/>
    <w:rsid w:val="00B91AF0"/>
    <w:rsid w:val="00BA372C"/>
    <w:rsid w:val="00BB139E"/>
    <w:rsid w:val="00BB5ECC"/>
    <w:rsid w:val="00BD467C"/>
    <w:rsid w:val="00BE2A68"/>
    <w:rsid w:val="00BF1404"/>
    <w:rsid w:val="00BF18F2"/>
    <w:rsid w:val="00C03C48"/>
    <w:rsid w:val="00C10F2D"/>
    <w:rsid w:val="00C16729"/>
    <w:rsid w:val="00C17BE9"/>
    <w:rsid w:val="00C318B6"/>
    <w:rsid w:val="00C4143C"/>
    <w:rsid w:val="00C4726B"/>
    <w:rsid w:val="00C74618"/>
    <w:rsid w:val="00C75900"/>
    <w:rsid w:val="00C76175"/>
    <w:rsid w:val="00C8054D"/>
    <w:rsid w:val="00C81C34"/>
    <w:rsid w:val="00C83F5D"/>
    <w:rsid w:val="00C903AF"/>
    <w:rsid w:val="00C962B6"/>
    <w:rsid w:val="00CA106E"/>
    <w:rsid w:val="00CA24C2"/>
    <w:rsid w:val="00CB1710"/>
    <w:rsid w:val="00CB4DDB"/>
    <w:rsid w:val="00CC30BC"/>
    <w:rsid w:val="00CC7669"/>
    <w:rsid w:val="00CD0742"/>
    <w:rsid w:val="00CE4A3E"/>
    <w:rsid w:val="00D00D14"/>
    <w:rsid w:val="00D07534"/>
    <w:rsid w:val="00D07A45"/>
    <w:rsid w:val="00D26D45"/>
    <w:rsid w:val="00D32E47"/>
    <w:rsid w:val="00D37A93"/>
    <w:rsid w:val="00D541D8"/>
    <w:rsid w:val="00D56E9D"/>
    <w:rsid w:val="00D612C2"/>
    <w:rsid w:val="00D6198B"/>
    <w:rsid w:val="00D63071"/>
    <w:rsid w:val="00D70D97"/>
    <w:rsid w:val="00D80F83"/>
    <w:rsid w:val="00DB297E"/>
    <w:rsid w:val="00DC6714"/>
    <w:rsid w:val="00DC6FD6"/>
    <w:rsid w:val="00DF132F"/>
    <w:rsid w:val="00E04512"/>
    <w:rsid w:val="00E1374F"/>
    <w:rsid w:val="00E222C9"/>
    <w:rsid w:val="00E33587"/>
    <w:rsid w:val="00E51ACC"/>
    <w:rsid w:val="00E52C09"/>
    <w:rsid w:val="00E70001"/>
    <w:rsid w:val="00E72DA0"/>
    <w:rsid w:val="00E85949"/>
    <w:rsid w:val="00EB0E7A"/>
    <w:rsid w:val="00EB325D"/>
    <w:rsid w:val="00EB55B4"/>
    <w:rsid w:val="00EB5E54"/>
    <w:rsid w:val="00EB7249"/>
    <w:rsid w:val="00EC1E1A"/>
    <w:rsid w:val="00ED0063"/>
    <w:rsid w:val="00ED016A"/>
    <w:rsid w:val="00ED69FD"/>
    <w:rsid w:val="00ED788A"/>
    <w:rsid w:val="00EE1DF1"/>
    <w:rsid w:val="00EE6015"/>
    <w:rsid w:val="00F02C83"/>
    <w:rsid w:val="00F16483"/>
    <w:rsid w:val="00F332EB"/>
    <w:rsid w:val="00F33AD2"/>
    <w:rsid w:val="00F7566F"/>
    <w:rsid w:val="00FB0F10"/>
    <w:rsid w:val="00FB3718"/>
    <w:rsid w:val="00FB70F9"/>
    <w:rsid w:val="00FC32A0"/>
    <w:rsid w:val="00FC6149"/>
    <w:rsid w:val="00FD0223"/>
    <w:rsid w:val="00FE3227"/>
    <w:rsid w:val="00FF01C1"/>
    <w:rsid w:val="00FF1632"/>
    <w:rsid w:val="00FF3F5F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F96F40C"/>
  <w15:docId w15:val="{B4AD0AC8-3FF3-4311-9876-220824BA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BE"/>
    <w:pPr>
      <w:spacing w:after="200" w:line="276" w:lineRule="auto"/>
    </w:pPr>
    <w:rPr>
      <w:rFonts w:cs="Calibri"/>
      <w:lang w:val="bs-Latn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515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5151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2515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51518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rsid w:val="002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Tekstbalonia">
    <w:name w:val="Balloon Text"/>
    <w:basedOn w:val="Normal"/>
    <w:link w:val="TekstbaloniaChar"/>
    <w:uiPriority w:val="99"/>
    <w:semiHidden/>
    <w:rsid w:val="0025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251518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99"/>
    <w:rsid w:val="00C83F5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Zadanifontodlomka"/>
    <w:uiPriority w:val="99"/>
    <w:rsid w:val="003E1697"/>
  </w:style>
  <w:style w:type="character" w:styleId="Hiperveza">
    <w:name w:val="Hyperlink"/>
    <w:basedOn w:val="Zadanifontodlomka"/>
    <w:uiPriority w:val="99"/>
    <w:rsid w:val="0066791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6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8A6B-BC26-4BD1-9984-27077C87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UŽBA ZA MEHANIZACIJU</vt:lpstr>
      <vt:lpstr>SLUŽBA ZA MEHANIZACIJU</vt:lpstr>
    </vt:vector>
  </TitlesOfParts>
  <Company>Grizli777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MEHANIZACIJU</dc:title>
  <dc:creator>kLISHO</dc:creator>
  <cp:lastModifiedBy>Korisnik</cp:lastModifiedBy>
  <cp:revision>17</cp:revision>
  <cp:lastPrinted>2021-05-17T05:32:00Z</cp:lastPrinted>
  <dcterms:created xsi:type="dcterms:W3CDTF">2018-10-31T07:18:00Z</dcterms:created>
  <dcterms:modified xsi:type="dcterms:W3CDTF">2023-10-25T09:31:00Z</dcterms:modified>
</cp:coreProperties>
</file>